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180DA4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DA2995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7247</w:t>
            </w:r>
          </w:p>
        </w:tc>
      </w:tr>
      <w:tr w:rsidR="00180DA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DA4" w:rsidRDefault="00180DA4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А С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DA4" w:rsidRDefault="00FD446D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7254</w:t>
            </w:r>
          </w:p>
        </w:tc>
      </w:tr>
      <w:tr w:rsidR="005C1E7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E7A" w:rsidRDefault="005C1E7A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КЕНОВОЙ Б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E7A" w:rsidRDefault="006B07C8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7353</w:t>
            </w:r>
          </w:p>
        </w:tc>
      </w:tr>
      <w:tr w:rsidR="005C1E7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E7A" w:rsidRDefault="00375416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ОЙ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E7A" w:rsidRDefault="006416F9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734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965"/>
    <w:rsid w:val="001D1BF0"/>
    <w:rsid w:val="001D1F6E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6F9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7C8"/>
    <w:rsid w:val="006B09EC"/>
    <w:rsid w:val="006B10EA"/>
    <w:rsid w:val="006B1194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472E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B3"/>
    <w:rsid w:val="008051FD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E9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2F8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81D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B2C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995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6D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C58"/>
    <w:rsid w:val="00FF0986"/>
    <w:rsid w:val="00FF0B1B"/>
    <w:rsid w:val="00FF134C"/>
    <w:rsid w:val="00FF15D3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BD95-0B90-40A3-81B2-5E92AC89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820</cp:revision>
  <cp:lastPrinted>2021-09-23T11:29:00Z</cp:lastPrinted>
  <dcterms:created xsi:type="dcterms:W3CDTF">2021-04-02T07:23:00Z</dcterms:created>
  <dcterms:modified xsi:type="dcterms:W3CDTF">2022-03-09T12:52:00Z</dcterms:modified>
</cp:coreProperties>
</file>